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D65E" w14:textId="56876C29" w:rsidR="003E1F5F" w:rsidRDefault="009B6019" w:rsidP="00A9612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emande de </w:t>
      </w:r>
      <w:r w:rsidR="003E1F5F" w:rsidRPr="006F5E9F">
        <w:rPr>
          <w:b/>
          <w:sz w:val="20"/>
          <w:szCs w:val="20"/>
        </w:rPr>
        <w:t>changemen</w:t>
      </w:r>
      <w:r>
        <w:rPr>
          <w:b/>
          <w:sz w:val="20"/>
          <w:szCs w:val="20"/>
        </w:rPr>
        <w:t xml:space="preserve">t de discipline au sein de la même </w:t>
      </w:r>
      <w:r w:rsidR="003E1F5F" w:rsidRPr="006F5E9F">
        <w:rPr>
          <w:b/>
          <w:sz w:val="20"/>
          <w:szCs w:val="20"/>
        </w:rPr>
        <w:t>échelle de rémunération des maîtres de l’enseignement privé sous contrat du 2</w:t>
      </w:r>
      <w:r w:rsidR="003E1F5F" w:rsidRPr="006F5E9F">
        <w:rPr>
          <w:b/>
          <w:sz w:val="20"/>
          <w:szCs w:val="20"/>
          <w:vertAlign w:val="superscript"/>
        </w:rPr>
        <w:t>nd</w:t>
      </w:r>
      <w:r w:rsidR="003E1F5F" w:rsidRPr="006F5E9F">
        <w:rPr>
          <w:b/>
          <w:sz w:val="20"/>
          <w:szCs w:val="20"/>
        </w:rPr>
        <w:t xml:space="preserve"> degré </w:t>
      </w:r>
      <w:r w:rsidR="003E1F5F" w:rsidRPr="006F5E9F">
        <w:t xml:space="preserve">– </w:t>
      </w:r>
      <w:r w:rsidR="003E1F5F" w:rsidRPr="006F5E9F">
        <w:rPr>
          <w:b/>
          <w:bCs/>
          <w:sz w:val="20"/>
          <w:szCs w:val="20"/>
        </w:rPr>
        <w:t xml:space="preserve">Année scolaire </w:t>
      </w:r>
      <w:r w:rsidR="00A9612F" w:rsidRPr="00975BD7">
        <w:rPr>
          <w:b/>
          <w:bCs/>
          <w:sz w:val="20"/>
          <w:szCs w:val="20"/>
        </w:rPr>
        <w:t>202</w:t>
      </w:r>
      <w:r w:rsidR="00F6177C">
        <w:rPr>
          <w:b/>
          <w:bCs/>
          <w:sz w:val="20"/>
          <w:szCs w:val="20"/>
        </w:rPr>
        <w:t>6</w:t>
      </w:r>
      <w:r w:rsidR="00A9612F" w:rsidRPr="00975BD7">
        <w:rPr>
          <w:b/>
          <w:bCs/>
          <w:sz w:val="20"/>
          <w:szCs w:val="20"/>
        </w:rPr>
        <w:t xml:space="preserve"> / 202</w:t>
      </w:r>
      <w:r w:rsidR="00F6177C">
        <w:rPr>
          <w:b/>
          <w:bCs/>
          <w:sz w:val="20"/>
          <w:szCs w:val="20"/>
        </w:rPr>
        <w:t>7</w:t>
      </w:r>
    </w:p>
    <w:p w14:paraId="6110AEF9" w14:textId="77777777" w:rsidR="0045288B" w:rsidRDefault="0045288B" w:rsidP="00A9612F">
      <w:pPr>
        <w:pStyle w:val="Default"/>
        <w:jc w:val="center"/>
        <w:rPr>
          <w:b/>
          <w:bCs/>
          <w:sz w:val="20"/>
          <w:szCs w:val="20"/>
        </w:rPr>
      </w:pPr>
    </w:p>
    <w:p w14:paraId="2AFDBC61" w14:textId="1B4605CA" w:rsidR="0045288B" w:rsidRPr="006F5E9F" w:rsidRDefault="0045288B" w:rsidP="0045288B">
      <w:pPr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transmettre par voie hiérarchique</w:t>
      </w:r>
      <w:r w:rsidR="00E0176D">
        <w:rPr>
          <w:sz w:val="20"/>
          <w:szCs w:val="20"/>
        </w:rPr>
        <w:t>, soit</w:t>
      </w:r>
      <w:r>
        <w:rPr>
          <w:sz w:val="20"/>
          <w:szCs w:val="20"/>
        </w:rPr>
        <w:t xml:space="preserve"> par voie postale à </w:t>
      </w:r>
      <w:r w:rsidRPr="006F5E9F">
        <w:rPr>
          <w:sz w:val="20"/>
          <w:szCs w:val="20"/>
        </w:rPr>
        <w:t xml:space="preserve"> </w:t>
      </w:r>
    </w:p>
    <w:p w14:paraId="28AC39AA" w14:textId="04A2BFCC" w:rsidR="0045288B" w:rsidRPr="0045288B" w:rsidRDefault="0045288B" w:rsidP="0045288B">
      <w:pPr>
        <w:widowControl/>
        <w:adjustRightInd w:val="0"/>
        <w:spacing w:line="360" w:lineRule="auto"/>
        <w:ind w:left="351"/>
        <w:jc w:val="center"/>
        <w:rPr>
          <w:bCs/>
          <w:sz w:val="20"/>
          <w:szCs w:val="20"/>
        </w:rPr>
      </w:pPr>
      <w:r w:rsidRPr="0045288B">
        <w:rPr>
          <w:bCs/>
          <w:sz w:val="20"/>
          <w:szCs w:val="20"/>
        </w:rPr>
        <w:t>Rectorat de l’académie de Strasbourg</w:t>
      </w:r>
    </w:p>
    <w:p w14:paraId="722CFE07" w14:textId="062C7BF8" w:rsidR="0045288B" w:rsidRPr="0045288B" w:rsidRDefault="0045288B" w:rsidP="0045288B">
      <w:pPr>
        <w:widowControl/>
        <w:adjustRightInd w:val="0"/>
        <w:spacing w:line="360" w:lineRule="auto"/>
        <w:ind w:left="351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PE4 </w:t>
      </w:r>
      <w:r w:rsidRPr="0045288B">
        <w:rPr>
          <w:bCs/>
          <w:sz w:val="20"/>
          <w:szCs w:val="20"/>
        </w:rPr>
        <w:t>Bureau de l’enseignement</w:t>
      </w:r>
      <w:r>
        <w:rPr>
          <w:bCs/>
          <w:sz w:val="20"/>
          <w:szCs w:val="20"/>
        </w:rPr>
        <w:t xml:space="preserve"> privé</w:t>
      </w:r>
    </w:p>
    <w:p w14:paraId="431A597D" w14:textId="77777777" w:rsidR="0045288B" w:rsidRPr="0045288B" w:rsidRDefault="0045288B" w:rsidP="0045288B">
      <w:pPr>
        <w:widowControl/>
        <w:adjustRightInd w:val="0"/>
        <w:spacing w:line="360" w:lineRule="auto"/>
        <w:ind w:left="351"/>
        <w:jc w:val="center"/>
        <w:rPr>
          <w:bCs/>
          <w:sz w:val="20"/>
          <w:szCs w:val="20"/>
        </w:rPr>
      </w:pPr>
      <w:r w:rsidRPr="0045288B">
        <w:rPr>
          <w:bCs/>
          <w:sz w:val="20"/>
          <w:szCs w:val="20"/>
        </w:rPr>
        <w:t>6 Rue de la Toussaint</w:t>
      </w:r>
    </w:p>
    <w:p w14:paraId="64E7EF7E" w14:textId="739C9B41" w:rsidR="0045288B" w:rsidRPr="0045288B" w:rsidRDefault="0045288B" w:rsidP="0045288B">
      <w:pPr>
        <w:widowControl/>
        <w:adjustRightInd w:val="0"/>
        <w:spacing w:line="360" w:lineRule="auto"/>
        <w:ind w:left="351"/>
        <w:jc w:val="center"/>
        <w:rPr>
          <w:bCs/>
          <w:sz w:val="20"/>
          <w:szCs w:val="20"/>
        </w:rPr>
      </w:pPr>
      <w:r w:rsidRPr="0045288B">
        <w:rPr>
          <w:bCs/>
          <w:sz w:val="20"/>
          <w:szCs w:val="20"/>
        </w:rPr>
        <w:t>67000 STRASBOURG</w:t>
      </w:r>
    </w:p>
    <w:p w14:paraId="74DDAD78" w14:textId="17BBFD79" w:rsidR="0045288B" w:rsidRDefault="00E0176D" w:rsidP="0045288B">
      <w:pPr>
        <w:widowControl/>
        <w:adjustRightInd w:val="0"/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oit </w:t>
      </w:r>
      <w:r w:rsidR="0045288B">
        <w:rPr>
          <w:bCs/>
          <w:sz w:val="20"/>
          <w:szCs w:val="20"/>
        </w:rPr>
        <w:t xml:space="preserve"> par voie électronique à l’adresse : </w:t>
      </w:r>
      <w:hyperlink r:id="rId8" w:history="1">
        <w:r w:rsidR="0045288B" w:rsidRPr="00F84D27">
          <w:rPr>
            <w:rStyle w:val="Lienhypertexte"/>
            <w:bCs/>
            <w:sz w:val="20"/>
            <w:szCs w:val="20"/>
          </w:rPr>
          <w:t>ce.dpe4@ac-strasbourg.fr</w:t>
        </w:r>
      </w:hyperlink>
    </w:p>
    <w:p w14:paraId="68A0E18C" w14:textId="32F0F1EF" w:rsidR="0045288B" w:rsidRPr="0045288B" w:rsidRDefault="0045288B" w:rsidP="0045288B">
      <w:pPr>
        <w:widowControl/>
        <w:adjustRightInd w:val="0"/>
        <w:spacing w:line="360" w:lineRule="auto"/>
        <w:jc w:val="center"/>
        <w:rPr>
          <w:b/>
          <w:sz w:val="20"/>
          <w:szCs w:val="20"/>
        </w:rPr>
      </w:pPr>
      <w:r w:rsidRPr="0045288B">
        <w:rPr>
          <w:b/>
          <w:sz w:val="20"/>
          <w:szCs w:val="20"/>
        </w:rPr>
        <w:t>pour le 23 janvier 2026 délai de rigueur</w:t>
      </w:r>
    </w:p>
    <w:p w14:paraId="48276941" w14:textId="77777777" w:rsidR="0045288B" w:rsidRPr="006F5E9F" w:rsidRDefault="0045288B" w:rsidP="00A9612F">
      <w:pPr>
        <w:pStyle w:val="Default"/>
        <w:jc w:val="center"/>
        <w:rPr>
          <w:b/>
          <w:sz w:val="20"/>
          <w:szCs w:val="20"/>
        </w:rPr>
      </w:pPr>
    </w:p>
    <w:p w14:paraId="5F911B49" w14:textId="1BB62433" w:rsidR="003E1F5F" w:rsidRDefault="003E1F5F" w:rsidP="003E1F5F">
      <w:pPr>
        <w:adjustRightInd w:val="0"/>
        <w:jc w:val="both"/>
        <w:rPr>
          <w:sz w:val="18"/>
          <w:szCs w:val="18"/>
        </w:rPr>
      </w:pPr>
      <w:r w:rsidRPr="006F5E9F">
        <w:rPr>
          <w:sz w:val="16"/>
          <w:szCs w:val="16"/>
        </w:rPr>
        <w:t xml:space="preserve">NB : </w:t>
      </w:r>
      <w:r w:rsidRPr="006F5E9F">
        <w:rPr>
          <w:sz w:val="18"/>
          <w:szCs w:val="18"/>
        </w:rPr>
        <w:t xml:space="preserve">Pour que la </w:t>
      </w:r>
      <w:r w:rsidR="009B6019">
        <w:rPr>
          <w:sz w:val="18"/>
          <w:szCs w:val="18"/>
        </w:rPr>
        <w:t xml:space="preserve">demande </w:t>
      </w:r>
      <w:r w:rsidRPr="006F5E9F">
        <w:rPr>
          <w:sz w:val="18"/>
          <w:szCs w:val="18"/>
        </w:rPr>
        <w:t>soit recevab</w:t>
      </w:r>
      <w:r w:rsidR="006F5E9F" w:rsidRPr="006F5E9F">
        <w:rPr>
          <w:sz w:val="18"/>
          <w:szCs w:val="18"/>
        </w:rPr>
        <w:t>le, l</w:t>
      </w:r>
      <w:r w:rsidR="009B6019">
        <w:rPr>
          <w:sz w:val="18"/>
          <w:szCs w:val="18"/>
        </w:rPr>
        <w:t>e formulaire</w:t>
      </w:r>
      <w:r w:rsidR="006F5E9F" w:rsidRPr="006F5E9F">
        <w:rPr>
          <w:sz w:val="18"/>
          <w:szCs w:val="18"/>
        </w:rPr>
        <w:t xml:space="preserve"> </w:t>
      </w:r>
      <w:r w:rsidR="00792318">
        <w:rPr>
          <w:sz w:val="18"/>
          <w:szCs w:val="18"/>
        </w:rPr>
        <w:t xml:space="preserve">et l’avis motivé </w:t>
      </w:r>
      <w:r w:rsidR="009B6019">
        <w:rPr>
          <w:sz w:val="18"/>
          <w:szCs w:val="18"/>
        </w:rPr>
        <w:t xml:space="preserve">du chef d’établissement </w:t>
      </w:r>
      <w:r w:rsidRPr="006F5E9F">
        <w:rPr>
          <w:sz w:val="18"/>
          <w:szCs w:val="18"/>
        </w:rPr>
        <w:t xml:space="preserve">doivent </w:t>
      </w:r>
      <w:r w:rsidRPr="006F5E9F">
        <w:rPr>
          <w:sz w:val="18"/>
          <w:szCs w:val="18"/>
          <w:u w:val="single"/>
        </w:rPr>
        <w:t>impérativement</w:t>
      </w:r>
      <w:r w:rsidRPr="006F5E9F">
        <w:rPr>
          <w:sz w:val="18"/>
          <w:szCs w:val="18"/>
        </w:rPr>
        <w:t xml:space="preserve"> être renseignés.</w:t>
      </w:r>
    </w:p>
    <w:p w14:paraId="5A8BBCD4" w14:textId="30ABF849" w:rsidR="00512966" w:rsidRPr="006F5E9F" w:rsidRDefault="00512966" w:rsidP="003E1F5F">
      <w:pPr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Le formulaire doit être accompagné d’une lettre de motivation</w:t>
      </w:r>
      <w:r w:rsidR="00DA4655">
        <w:rPr>
          <w:sz w:val="18"/>
          <w:szCs w:val="18"/>
        </w:rPr>
        <w:t xml:space="preserve">, d’un </w:t>
      </w:r>
      <w:r w:rsidR="00071834">
        <w:rPr>
          <w:sz w:val="18"/>
          <w:szCs w:val="18"/>
        </w:rPr>
        <w:t>curriculum vitae</w:t>
      </w:r>
      <w:r w:rsidR="00DA4655">
        <w:rPr>
          <w:sz w:val="18"/>
          <w:szCs w:val="18"/>
        </w:rPr>
        <w:t xml:space="preserve"> et de la copie des diplômes et autres titres</w:t>
      </w:r>
    </w:p>
    <w:p w14:paraId="5CD0AE1D" w14:textId="77777777" w:rsidR="003E1F5F" w:rsidRPr="006F5E9F" w:rsidRDefault="003E1F5F" w:rsidP="003E1F5F">
      <w:pPr>
        <w:adjustRightInd w:val="0"/>
        <w:jc w:val="both"/>
        <w:rPr>
          <w:sz w:val="18"/>
          <w:szCs w:val="18"/>
        </w:rPr>
      </w:pPr>
    </w:p>
    <w:p w14:paraId="4CB46C45" w14:textId="77777777" w:rsidR="003E1F5F" w:rsidRPr="006F5E9F" w:rsidRDefault="003E1F5F" w:rsidP="003E1F5F">
      <w:pPr>
        <w:adjustRightInd w:val="0"/>
        <w:jc w:val="both"/>
        <w:rPr>
          <w:b/>
          <w:sz w:val="20"/>
          <w:szCs w:val="20"/>
        </w:rPr>
      </w:pPr>
    </w:p>
    <w:p w14:paraId="6676E290" w14:textId="77777777" w:rsidR="003E1F5F" w:rsidRPr="006F5E9F" w:rsidRDefault="003E1F5F" w:rsidP="003E1F5F">
      <w:pPr>
        <w:adjustRightInd w:val="0"/>
        <w:spacing w:line="480" w:lineRule="auto"/>
        <w:jc w:val="both"/>
        <w:rPr>
          <w:sz w:val="20"/>
          <w:szCs w:val="20"/>
        </w:rPr>
      </w:pPr>
      <w:r w:rsidRPr="006F5E9F">
        <w:rPr>
          <w:b/>
          <w:sz w:val="20"/>
          <w:szCs w:val="20"/>
        </w:rPr>
        <w:t>Nom de famille (naissance) :</w:t>
      </w:r>
      <w:r w:rsidRPr="006F5E9F">
        <w:rPr>
          <w:sz w:val="20"/>
          <w:szCs w:val="20"/>
        </w:rPr>
        <w:t xml:space="preserve"> ……………………………………………………………..</w:t>
      </w:r>
      <w:r w:rsidR="00CE2A45">
        <w:rPr>
          <w:sz w:val="20"/>
          <w:szCs w:val="20"/>
        </w:rPr>
        <w:t>.........................................</w:t>
      </w:r>
    </w:p>
    <w:p w14:paraId="79DE9004" w14:textId="77777777" w:rsidR="003E1F5F" w:rsidRPr="006F5E9F" w:rsidRDefault="003E1F5F" w:rsidP="003E1F5F">
      <w:pPr>
        <w:adjustRightInd w:val="0"/>
        <w:spacing w:line="480" w:lineRule="auto"/>
        <w:jc w:val="both"/>
        <w:rPr>
          <w:sz w:val="20"/>
          <w:szCs w:val="20"/>
        </w:rPr>
      </w:pPr>
      <w:r w:rsidRPr="006F5E9F">
        <w:rPr>
          <w:b/>
          <w:sz w:val="20"/>
          <w:szCs w:val="20"/>
        </w:rPr>
        <w:t xml:space="preserve">Nom </w:t>
      </w:r>
      <w:r w:rsidRPr="006F5E9F">
        <w:rPr>
          <w:b/>
          <w:sz w:val="20"/>
          <w:szCs w:val="20"/>
          <w:u w:val="single"/>
        </w:rPr>
        <w:t>d’usage</w:t>
      </w:r>
      <w:r w:rsidRPr="006F5E9F">
        <w:rPr>
          <w:b/>
          <w:sz w:val="20"/>
          <w:szCs w:val="20"/>
        </w:rPr>
        <w:t xml:space="preserve"> :</w:t>
      </w:r>
      <w:r w:rsidRPr="006F5E9F">
        <w:rPr>
          <w:sz w:val="20"/>
          <w:szCs w:val="20"/>
        </w:rPr>
        <w:t xml:space="preserve"> .......................................................................... Prénom : ...........................................................</w:t>
      </w:r>
    </w:p>
    <w:p w14:paraId="6A47E442" w14:textId="3BAE445B" w:rsidR="003E1F5F" w:rsidRPr="006F5E9F" w:rsidRDefault="003E1F5F" w:rsidP="003E1F5F">
      <w:pPr>
        <w:adjustRightInd w:val="0"/>
        <w:spacing w:line="480" w:lineRule="auto"/>
        <w:jc w:val="both"/>
        <w:rPr>
          <w:sz w:val="20"/>
          <w:szCs w:val="20"/>
        </w:rPr>
      </w:pPr>
      <w:r w:rsidRPr="006F5E9F">
        <w:rPr>
          <w:sz w:val="20"/>
          <w:szCs w:val="20"/>
        </w:rPr>
        <w:t xml:space="preserve">Date de naissance : </w:t>
      </w:r>
      <w:r w:rsidR="00E0176D">
        <w:rPr>
          <w:sz w:val="20"/>
          <w:szCs w:val="20"/>
        </w:rPr>
        <w:t>__ __ / __ __ / __ __ __ __</w:t>
      </w:r>
    </w:p>
    <w:p w14:paraId="78592185" w14:textId="77777777" w:rsidR="003E1F5F" w:rsidRPr="006F5E9F" w:rsidRDefault="003E1F5F" w:rsidP="003E1F5F">
      <w:pPr>
        <w:adjustRightInd w:val="0"/>
        <w:spacing w:line="360" w:lineRule="auto"/>
        <w:rPr>
          <w:sz w:val="20"/>
          <w:szCs w:val="20"/>
        </w:rPr>
      </w:pPr>
      <w:r w:rsidRPr="006F5E9F">
        <w:rPr>
          <w:b/>
          <w:sz w:val="20"/>
          <w:szCs w:val="20"/>
        </w:rPr>
        <w:t>Adresse personnelle</w:t>
      </w:r>
      <w:r w:rsidRPr="006F5E9F">
        <w:rPr>
          <w:sz w:val="20"/>
          <w:szCs w:val="20"/>
        </w:rPr>
        <w:t xml:space="preserve"> : ...................................................................................................................................................................................</w:t>
      </w:r>
    </w:p>
    <w:p w14:paraId="0E67E72D" w14:textId="77777777" w:rsidR="003E1F5F" w:rsidRPr="006F5E9F" w:rsidRDefault="003E1F5F" w:rsidP="003E1F5F">
      <w:pPr>
        <w:adjustRightInd w:val="0"/>
        <w:spacing w:line="360" w:lineRule="auto"/>
        <w:jc w:val="both"/>
        <w:rPr>
          <w:sz w:val="20"/>
          <w:szCs w:val="20"/>
        </w:rPr>
      </w:pPr>
      <w:r w:rsidRPr="006F5E9F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31C6690" w14:textId="50ED8EFE" w:rsidR="003E1F5F" w:rsidRPr="006F5E9F" w:rsidRDefault="00F6177C" w:rsidP="003E1F5F">
      <w:pPr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ode postal : </w:t>
      </w:r>
      <w:r w:rsidR="003E1F5F" w:rsidRPr="006F5E9F">
        <w:rPr>
          <w:sz w:val="20"/>
          <w:szCs w:val="20"/>
        </w:rPr>
        <w:t>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mune :  .</w:t>
      </w:r>
      <w:r w:rsidR="003E1F5F" w:rsidRPr="006F5E9F">
        <w:rPr>
          <w:sz w:val="20"/>
          <w:szCs w:val="20"/>
        </w:rPr>
        <w:t>.................................................................................</w:t>
      </w:r>
    </w:p>
    <w:p w14:paraId="33978B83" w14:textId="77777777" w:rsidR="003E1F5F" w:rsidRPr="006F5E9F" w:rsidRDefault="003E1F5F" w:rsidP="003E1F5F">
      <w:pPr>
        <w:adjustRightInd w:val="0"/>
        <w:spacing w:line="360" w:lineRule="auto"/>
        <w:jc w:val="both"/>
        <w:rPr>
          <w:sz w:val="20"/>
          <w:szCs w:val="20"/>
        </w:rPr>
      </w:pPr>
      <w:r w:rsidRPr="006F5E9F">
        <w:rPr>
          <w:sz w:val="20"/>
          <w:szCs w:val="20"/>
        </w:rPr>
        <w:t>Téléphone : ………………………………..…………………………….………….</w:t>
      </w:r>
      <w:r w:rsidR="00CE2A45">
        <w:rPr>
          <w:sz w:val="20"/>
          <w:szCs w:val="20"/>
        </w:rPr>
        <w:t>..........................................................</w:t>
      </w:r>
    </w:p>
    <w:p w14:paraId="57CFFB54" w14:textId="77777777" w:rsidR="003E1F5F" w:rsidRPr="006F5E9F" w:rsidRDefault="003E1F5F" w:rsidP="003E1F5F">
      <w:pPr>
        <w:adjustRightInd w:val="0"/>
        <w:spacing w:line="360" w:lineRule="auto"/>
        <w:jc w:val="both"/>
        <w:rPr>
          <w:sz w:val="20"/>
          <w:szCs w:val="20"/>
        </w:rPr>
      </w:pPr>
      <w:r w:rsidRPr="006F5E9F">
        <w:rPr>
          <w:sz w:val="20"/>
          <w:szCs w:val="20"/>
        </w:rPr>
        <w:t>Téléphone portable  :……………………………………………………………...</w:t>
      </w:r>
      <w:r w:rsidR="00CE2A45">
        <w:rPr>
          <w:sz w:val="20"/>
          <w:szCs w:val="20"/>
        </w:rPr>
        <w:t>...........................................................</w:t>
      </w:r>
    </w:p>
    <w:p w14:paraId="7D6259ED" w14:textId="6E48EDB4" w:rsidR="003E1F5F" w:rsidRPr="006F5E9F" w:rsidRDefault="003E1F5F" w:rsidP="003E1F5F">
      <w:pPr>
        <w:adjustRightInd w:val="0"/>
        <w:spacing w:line="360" w:lineRule="auto"/>
        <w:jc w:val="both"/>
        <w:rPr>
          <w:sz w:val="20"/>
          <w:szCs w:val="20"/>
        </w:rPr>
      </w:pPr>
      <w:r w:rsidRPr="006F5E9F">
        <w:rPr>
          <w:sz w:val="20"/>
          <w:szCs w:val="20"/>
        </w:rPr>
        <w:t>Mél professionnel :…………………………………………………….………</w:t>
      </w:r>
      <w:r w:rsidR="00F6177C">
        <w:rPr>
          <w:sz w:val="20"/>
          <w:szCs w:val="20"/>
        </w:rPr>
        <w:t>………….ac-strasbourg.fr</w:t>
      </w:r>
      <w:r w:rsidR="00CE2A45">
        <w:rPr>
          <w:sz w:val="20"/>
          <w:szCs w:val="20"/>
        </w:rPr>
        <w:t>.</w:t>
      </w:r>
    </w:p>
    <w:p w14:paraId="5883C5D3" w14:textId="66C93A84" w:rsidR="003E1F5F" w:rsidRPr="006F5E9F" w:rsidRDefault="0071349E" w:rsidP="003E1F5F">
      <w:pPr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75220079" w14:textId="6F1F514C" w:rsidR="0071349E" w:rsidRDefault="0071349E" w:rsidP="009B6019">
      <w:pPr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itres et diplômes de formation initiale et continue :</w:t>
      </w:r>
    </w:p>
    <w:p w14:paraId="22157F33" w14:textId="41C2778A" w:rsidR="0071349E" w:rsidRPr="0071349E" w:rsidRDefault="0071349E" w:rsidP="009B6019">
      <w:pPr>
        <w:adjustRightInd w:val="0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5DFB8F4B" w14:textId="6EA3C60D" w:rsidR="0071349E" w:rsidRPr="0071349E" w:rsidRDefault="0071349E" w:rsidP="009B6019">
      <w:pPr>
        <w:adjustRightInd w:val="0"/>
        <w:spacing w:line="360" w:lineRule="auto"/>
        <w:jc w:val="both"/>
        <w:rPr>
          <w:bCs/>
          <w:sz w:val="20"/>
          <w:szCs w:val="20"/>
        </w:rPr>
      </w:pPr>
      <w:r w:rsidRPr="0071349E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77203" w14:textId="79E65F53" w:rsidR="0071349E" w:rsidRPr="0071349E" w:rsidRDefault="0071349E" w:rsidP="009B6019">
      <w:pPr>
        <w:adjustRightInd w:val="0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</w:t>
      </w:r>
    </w:p>
    <w:p w14:paraId="344F9702" w14:textId="78BDDAEB" w:rsidR="003E1F5F" w:rsidRDefault="006F5E9F" w:rsidP="009B6019">
      <w:pPr>
        <w:adjustRightInd w:val="0"/>
        <w:spacing w:line="360" w:lineRule="auto"/>
        <w:jc w:val="both"/>
        <w:rPr>
          <w:sz w:val="20"/>
          <w:szCs w:val="20"/>
        </w:rPr>
      </w:pPr>
      <w:r w:rsidRPr="006F5E9F">
        <w:rPr>
          <w:b/>
          <w:sz w:val="20"/>
          <w:szCs w:val="20"/>
        </w:rPr>
        <w:t>Echelle de rémunération</w:t>
      </w:r>
      <w:r w:rsidR="0045288B">
        <w:rPr>
          <w:sz w:val="20"/>
          <w:szCs w:val="20"/>
        </w:rPr>
        <w:t xml:space="preserve"> </w:t>
      </w:r>
      <w:r w:rsidR="003E1F5F" w:rsidRPr="006F5E9F">
        <w:rPr>
          <w:sz w:val="20"/>
          <w:szCs w:val="20"/>
        </w:rPr>
        <w:t xml:space="preserve">: </w:t>
      </w:r>
    </w:p>
    <w:p w14:paraId="04023787" w14:textId="0558F80E" w:rsidR="0045288B" w:rsidRDefault="0045288B" w:rsidP="0045288B">
      <w:pPr>
        <w:adjustRightInd w:val="0"/>
        <w:jc w:val="both"/>
        <w:rPr>
          <w:sz w:val="20"/>
          <w:szCs w:val="20"/>
        </w:rPr>
      </w:pPr>
      <w:r w:rsidRPr="0045288B">
        <w:rPr>
          <w:sz w:val="24"/>
          <w:szCs w:val="24"/>
        </w:rPr>
        <w:t>□</w:t>
      </w:r>
      <w:r w:rsidRPr="0045288B">
        <w:rPr>
          <w:sz w:val="20"/>
          <w:szCs w:val="20"/>
        </w:rPr>
        <w:t xml:space="preserve"> </w:t>
      </w:r>
      <w:r w:rsidR="009B6019">
        <w:rPr>
          <w:sz w:val="20"/>
          <w:szCs w:val="20"/>
        </w:rPr>
        <w:t>agrégé</w:t>
      </w:r>
      <w:r w:rsidR="009B6019">
        <w:rPr>
          <w:sz w:val="20"/>
          <w:szCs w:val="20"/>
        </w:rPr>
        <w:tab/>
      </w:r>
      <w:r w:rsidR="009B6019">
        <w:rPr>
          <w:sz w:val="20"/>
          <w:szCs w:val="20"/>
        </w:rPr>
        <w:tab/>
      </w:r>
      <w:r w:rsidR="00DF7A98">
        <w:rPr>
          <w:sz w:val="20"/>
          <w:szCs w:val="20"/>
        </w:rPr>
        <w:tab/>
      </w:r>
      <w:r w:rsidR="009B6019" w:rsidRPr="0045288B">
        <w:rPr>
          <w:sz w:val="24"/>
          <w:szCs w:val="24"/>
        </w:rPr>
        <w:t>□</w:t>
      </w:r>
      <w:r w:rsidR="009B6019" w:rsidRPr="0045288B">
        <w:rPr>
          <w:sz w:val="20"/>
          <w:szCs w:val="20"/>
        </w:rPr>
        <w:t xml:space="preserve"> </w:t>
      </w:r>
      <w:r w:rsidR="009B6019">
        <w:rPr>
          <w:sz w:val="20"/>
          <w:szCs w:val="20"/>
        </w:rPr>
        <w:t xml:space="preserve">certifié: </w:t>
      </w:r>
      <w:r w:rsidR="009B6019">
        <w:rPr>
          <w:sz w:val="20"/>
          <w:szCs w:val="20"/>
        </w:rPr>
        <w:tab/>
      </w:r>
      <w:r w:rsidR="00DF7A98">
        <w:rPr>
          <w:sz w:val="20"/>
          <w:szCs w:val="20"/>
        </w:rPr>
        <w:tab/>
      </w:r>
      <w:r w:rsidR="00DF7A98">
        <w:rPr>
          <w:sz w:val="20"/>
          <w:szCs w:val="20"/>
        </w:rPr>
        <w:tab/>
      </w:r>
      <w:r w:rsidR="009B6019" w:rsidRPr="0045288B">
        <w:rPr>
          <w:sz w:val="24"/>
          <w:szCs w:val="24"/>
        </w:rPr>
        <w:t>□</w:t>
      </w:r>
      <w:r w:rsidR="009B6019">
        <w:rPr>
          <w:sz w:val="24"/>
          <w:szCs w:val="24"/>
        </w:rPr>
        <w:t xml:space="preserve"> </w:t>
      </w:r>
      <w:r w:rsidR="009B6019">
        <w:rPr>
          <w:sz w:val="20"/>
          <w:szCs w:val="20"/>
        </w:rPr>
        <w:t xml:space="preserve">PLP </w:t>
      </w:r>
      <w:r w:rsidR="00DF7A98">
        <w:rPr>
          <w:sz w:val="20"/>
          <w:szCs w:val="20"/>
        </w:rPr>
        <w:tab/>
      </w:r>
      <w:r w:rsidR="00DF7A98">
        <w:rPr>
          <w:sz w:val="20"/>
          <w:szCs w:val="20"/>
        </w:rPr>
        <w:tab/>
      </w:r>
      <w:r w:rsidR="00DF7A98">
        <w:rPr>
          <w:sz w:val="20"/>
          <w:szCs w:val="20"/>
        </w:rPr>
        <w:tab/>
      </w:r>
      <w:r w:rsidR="00DF7A98">
        <w:rPr>
          <w:sz w:val="20"/>
          <w:szCs w:val="20"/>
        </w:rPr>
        <w:tab/>
      </w:r>
      <w:r w:rsidR="009B6019" w:rsidRPr="0045288B">
        <w:rPr>
          <w:sz w:val="24"/>
          <w:szCs w:val="24"/>
        </w:rPr>
        <w:t>□</w:t>
      </w:r>
      <w:r w:rsidR="009B6019">
        <w:rPr>
          <w:sz w:val="24"/>
          <w:szCs w:val="24"/>
        </w:rPr>
        <w:t xml:space="preserve"> </w:t>
      </w:r>
      <w:r w:rsidR="009B6019">
        <w:rPr>
          <w:sz w:val="20"/>
          <w:szCs w:val="20"/>
        </w:rPr>
        <w:t>PEPS :</w:t>
      </w:r>
    </w:p>
    <w:p w14:paraId="414FE6AF" w14:textId="77777777" w:rsidR="0045288B" w:rsidRPr="0045288B" w:rsidRDefault="0045288B" w:rsidP="0045288B">
      <w:pPr>
        <w:adjustRightInd w:val="0"/>
        <w:jc w:val="both"/>
        <w:rPr>
          <w:sz w:val="20"/>
          <w:szCs w:val="20"/>
        </w:rPr>
      </w:pPr>
    </w:p>
    <w:p w14:paraId="6C60E4DE" w14:textId="4EAB048E" w:rsidR="003E1F5F" w:rsidRPr="006F5E9F" w:rsidRDefault="003E1F5F" w:rsidP="003E1F5F">
      <w:pPr>
        <w:adjustRightInd w:val="0"/>
        <w:spacing w:line="360" w:lineRule="auto"/>
        <w:jc w:val="both"/>
        <w:rPr>
          <w:sz w:val="20"/>
          <w:szCs w:val="20"/>
        </w:rPr>
      </w:pPr>
      <w:r w:rsidRPr="006F5E9F">
        <w:rPr>
          <w:sz w:val="20"/>
          <w:szCs w:val="20"/>
        </w:rPr>
        <w:t xml:space="preserve">Grade : </w:t>
      </w:r>
      <w:r w:rsidR="0030371C" w:rsidRPr="0045288B">
        <w:rPr>
          <w:sz w:val="24"/>
          <w:szCs w:val="24"/>
        </w:rPr>
        <w:t>□</w:t>
      </w:r>
      <w:r w:rsidR="0030371C">
        <w:rPr>
          <w:sz w:val="20"/>
          <w:szCs w:val="20"/>
        </w:rPr>
        <w:t xml:space="preserve"> </w:t>
      </w:r>
      <w:r w:rsidR="0045288B">
        <w:rPr>
          <w:sz w:val="20"/>
          <w:szCs w:val="20"/>
        </w:rPr>
        <w:t>c</w:t>
      </w:r>
      <w:r w:rsidRPr="006F5E9F">
        <w:rPr>
          <w:sz w:val="20"/>
          <w:szCs w:val="20"/>
        </w:rPr>
        <w:t>lasse normale</w:t>
      </w:r>
      <w:r w:rsidR="0045288B">
        <w:rPr>
          <w:sz w:val="20"/>
          <w:szCs w:val="20"/>
        </w:rPr>
        <w:t xml:space="preserve"> </w:t>
      </w:r>
      <w:r w:rsidR="0045288B">
        <w:rPr>
          <w:sz w:val="20"/>
          <w:szCs w:val="20"/>
        </w:rPr>
        <w:tab/>
      </w:r>
      <w:r w:rsidR="0045288B">
        <w:rPr>
          <w:sz w:val="20"/>
          <w:szCs w:val="20"/>
        </w:rPr>
        <w:tab/>
      </w:r>
      <w:r w:rsidR="0030371C" w:rsidRPr="0045288B">
        <w:rPr>
          <w:sz w:val="24"/>
          <w:szCs w:val="24"/>
        </w:rPr>
        <w:t>□</w:t>
      </w:r>
      <w:r w:rsidR="0030371C">
        <w:rPr>
          <w:sz w:val="20"/>
          <w:szCs w:val="20"/>
        </w:rPr>
        <w:t xml:space="preserve">  </w:t>
      </w:r>
      <w:r w:rsidRPr="006F5E9F">
        <w:rPr>
          <w:sz w:val="20"/>
          <w:szCs w:val="20"/>
        </w:rPr>
        <w:t>hors classe</w:t>
      </w:r>
      <w:r w:rsidR="0045288B">
        <w:rPr>
          <w:sz w:val="20"/>
          <w:szCs w:val="20"/>
        </w:rPr>
        <w:tab/>
      </w:r>
      <w:r w:rsidR="0045288B">
        <w:rPr>
          <w:sz w:val="20"/>
          <w:szCs w:val="20"/>
        </w:rPr>
        <w:tab/>
      </w:r>
      <w:r w:rsidR="0030371C" w:rsidRPr="0045288B">
        <w:rPr>
          <w:sz w:val="24"/>
          <w:szCs w:val="24"/>
        </w:rPr>
        <w:t>□</w:t>
      </w:r>
      <w:r w:rsidR="0030371C">
        <w:rPr>
          <w:sz w:val="20"/>
          <w:szCs w:val="20"/>
        </w:rPr>
        <w:t xml:space="preserve"> </w:t>
      </w:r>
      <w:r w:rsidRPr="006F5E9F">
        <w:rPr>
          <w:sz w:val="20"/>
          <w:szCs w:val="20"/>
        </w:rPr>
        <w:t xml:space="preserve">classe exceptionnelle </w:t>
      </w:r>
    </w:p>
    <w:p w14:paraId="5C38FAE1" w14:textId="5326F05A" w:rsidR="003E1F5F" w:rsidRDefault="003E1F5F" w:rsidP="003E1F5F">
      <w:pPr>
        <w:adjustRightInd w:val="0"/>
        <w:spacing w:line="360" w:lineRule="auto"/>
        <w:jc w:val="both"/>
        <w:rPr>
          <w:sz w:val="20"/>
          <w:szCs w:val="20"/>
        </w:rPr>
      </w:pPr>
      <w:r w:rsidRPr="006F5E9F">
        <w:rPr>
          <w:sz w:val="20"/>
          <w:szCs w:val="20"/>
        </w:rPr>
        <w:t xml:space="preserve">échelon : …………… depuis le  : </w:t>
      </w:r>
      <w:r w:rsidR="0030371C">
        <w:rPr>
          <w:sz w:val="20"/>
          <w:szCs w:val="20"/>
        </w:rPr>
        <w:t>__ __ / __ __ / __ __ __ __</w:t>
      </w:r>
    </w:p>
    <w:p w14:paraId="71729D63" w14:textId="77777777" w:rsidR="00DF7A98" w:rsidRDefault="00DF7A98" w:rsidP="003E1F5F">
      <w:pPr>
        <w:adjustRightInd w:val="0"/>
        <w:spacing w:line="360" w:lineRule="auto"/>
        <w:jc w:val="both"/>
        <w:rPr>
          <w:sz w:val="20"/>
          <w:szCs w:val="20"/>
        </w:rPr>
      </w:pPr>
    </w:p>
    <w:p w14:paraId="6778E1C8" w14:textId="5497FFC6" w:rsidR="00DF7A98" w:rsidRDefault="00DF7A98" w:rsidP="003E1F5F">
      <w:pPr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scipline de contrat : ………………………………………...</w:t>
      </w:r>
      <w:r>
        <w:rPr>
          <w:b/>
          <w:sz w:val="20"/>
          <w:szCs w:val="20"/>
        </w:rPr>
        <w:t>.........................................................................</w:t>
      </w:r>
    </w:p>
    <w:p w14:paraId="64615ADE" w14:textId="77777777" w:rsidR="00E250DA" w:rsidRDefault="00E250DA" w:rsidP="003E1F5F">
      <w:pPr>
        <w:adjustRightInd w:val="0"/>
        <w:spacing w:line="360" w:lineRule="auto"/>
        <w:jc w:val="both"/>
        <w:rPr>
          <w:b/>
          <w:sz w:val="20"/>
          <w:szCs w:val="20"/>
        </w:rPr>
      </w:pPr>
    </w:p>
    <w:p w14:paraId="3030B9FE" w14:textId="0B26A3AA" w:rsidR="00DF7A98" w:rsidRDefault="00DF7A98" w:rsidP="003E1F5F">
      <w:pPr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scipline d’enseignement : ……………………………………………………………………………………….</w:t>
      </w:r>
    </w:p>
    <w:p w14:paraId="0BAECE6D" w14:textId="77777777" w:rsidR="00DF7A98" w:rsidRDefault="00DF7A98" w:rsidP="003E1F5F">
      <w:pPr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631"/>
        <w:gridCol w:w="1593"/>
        <w:gridCol w:w="2916"/>
        <w:gridCol w:w="2432"/>
        <w:gridCol w:w="1629"/>
      </w:tblGrid>
      <w:tr w:rsidR="00E250DA" w14:paraId="3139B0D8" w14:textId="77777777" w:rsidTr="00E250DA">
        <w:tc>
          <w:tcPr>
            <w:tcW w:w="1662" w:type="dxa"/>
          </w:tcPr>
          <w:p w14:paraId="0A4BC137" w14:textId="1ADEF15B" w:rsidR="00E250DA" w:rsidRDefault="00E250DA" w:rsidP="00DF7A98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e de début et fin d’affectation</w:t>
            </w:r>
          </w:p>
        </w:tc>
        <w:tc>
          <w:tcPr>
            <w:tcW w:w="1662" w:type="dxa"/>
          </w:tcPr>
          <w:p w14:paraId="174006AB" w14:textId="383AC9AB" w:rsidR="00E250DA" w:rsidRDefault="00E250DA" w:rsidP="00DF7A98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é</w:t>
            </w:r>
            <w:r w:rsidR="008C5E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0" w:type="dxa"/>
          </w:tcPr>
          <w:p w14:paraId="0E4C7DA1" w14:textId="651BF4F7" w:rsidR="00E250DA" w:rsidRDefault="00E250DA" w:rsidP="00DF7A98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blissement</w:t>
            </w:r>
          </w:p>
        </w:tc>
        <w:tc>
          <w:tcPr>
            <w:tcW w:w="2552" w:type="dxa"/>
          </w:tcPr>
          <w:p w14:paraId="277C431C" w14:textId="71917B0C" w:rsidR="00E250DA" w:rsidRDefault="00E250DA" w:rsidP="00DF7A98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 enseignée</w:t>
            </w:r>
          </w:p>
        </w:tc>
        <w:tc>
          <w:tcPr>
            <w:tcW w:w="1275" w:type="dxa"/>
          </w:tcPr>
          <w:p w14:paraId="1E19541C" w14:textId="2F0B345D" w:rsidR="00E250DA" w:rsidRDefault="00E250DA" w:rsidP="00DF7A98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 horaire</w:t>
            </w:r>
            <w:r w:rsidR="008C5E4A">
              <w:rPr>
                <w:sz w:val="20"/>
                <w:szCs w:val="20"/>
              </w:rPr>
              <w:t xml:space="preserve"> et niveau d’enseignement</w:t>
            </w:r>
          </w:p>
          <w:p w14:paraId="652756CC" w14:textId="68B7CE60" w:rsidR="00E250DA" w:rsidRDefault="00E250DA" w:rsidP="00DF7A98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250DA" w14:paraId="7B85AA27" w14:textId="77777777" w:rsidTr="00E250DA">
        <w:tc>
          <w:tcPr>
            <w:tcW w:w="1662" w:type="dxa"/>
          </w:tcPr>
          <w:p w14:paraId="6D6A35DE" w14:textId="77777777" w:rsidR="00E250DA" w:rsidRDefault="00E250D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14:paraId="3B2E719C" w14:textId="77777777" w:rsidR="008C5E4A" w:rsidRDefault="008C5E4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14:paraId="7FC937FF" w14:textId="77777777" w:rsidR="00E250DA" w:rsidRDefault="00E250D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0" w:type="dxa"/>
          </w:tcPr>
          <w:p w14:paraId="65763908" w14:textId="77777777" w:rsidR="00E250DA" w:rsidRDefault="00E250D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376CA71" w14:textId="77777777" w:rsidR="00E250DA" w:rsidRDefault="00E250D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F40FF0E" w14:textId="77777777" w:rsidR="00E250DA" w:rsidRDefault="00E250D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250DA" w14:paraId="0EAD0126" w14:textId="77777777" w:rsidTr="00E250DA">
        <w:tc>
          <w:tcPr>
            <w:tcW w:w="1662" w:type="dxa"/>
          </w:tcPr>
          <w:p w14:paraId="30D04509" w14:textId="77777777" w:rsidR="00E250DA" w:rsidRDefault="00E250D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14:paraId="3C80CB62" w14:textId="77777777" w:rsidR="008C5E4A" w:rsidRDefault="008C5E4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14:paraId="340731BD" w14:textId="77777777" w:rsidR="00E250DA" w:rsidRDefault="00E250D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0" w:type="dxa"/>
          </w:tcPr>
          <w:p w14:paraId="130BEFE9" w14:textId="77777777" w:rsidR="00E250DA" w:rsidRDefault="00E250D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BFF85BA" w14:textId="77777777" w:rsidR="00E250DA" w:rsidRDefault="00E250D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4BA005F" w14:textId="77777777" w:rsidR="00E250DA" w:rsidRDefault="00E250D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250DA" w14:paraId="14B49F8E" w14:textId="77777777" w:rsidTr="00E250DA">
        <w:tc>
          <w:tcPr>
            <w:tcW w:w="1662" w:type="dxa"/>
          </w:tcPr>
          <w:p w14:paraId="1BDE1C5F" w14:textId="77777777" w:rsidR="00E250DA" w:rsidRDefault="00E250D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14:paraId="2C8A7C7B" w14:textId="77777777" w:rsidR="008C5E4A" w:rsidRDefault="008C5E4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14:paraId="57D651F9" w14:textId="77777777" w:rsidR="00E250DA" w:rsidRDefault="00E250D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0" w:type="dxa"/>
          </w:tcPr>
          <w:p w14:paraId="5413AEBF" w14:textId="77777777" w:rsidR="00E250DA" w:rsidRDefault="00E250D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223C7CE" w14:textId="77777777" w:rsidR="00E250DA" w:rsidRDefault="00E250D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B4EB54" w14:textId="77777777" w:rsidR="00E250DA" w:rsidRDefault="00E250D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250DA" w14:paraId="44A20EBA" w14:textId="77777777" w:rsidTr="00E250DA">
        <w:tc>
          <w:tcPr>
            <w:tcW w:w="1662" w:type="dxa"/>
          </w:tcPr>
          <w:p w14:paraId="37D2790D" w14:textId="77777777" w:rsidR="00E250DA" w:rsidRDefault="00E250D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14:paraId="3D4ABB15" w14:textId="77777777" w:rsidR="008C5E4A" w:rsidRDefault="008C5E4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14:paraId="76F7F775" w14:textId="77777777" w:rsidR="00E250DA" w:rsidRDefault="00E250D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0" w:type="dxa"/>
          </w:tcPr>
          <w:p w14:paraId="21DD33C0" w14:textId="77777777" w:rsidR="00E250DA" w:rsidRDefault="00E250D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E17041F" w14:textId="77777777" w:rsidR="00E250DA" w:rsidRDefault="00E250D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405FC05" w14:textId="77777777" w:rsidR="00E250DA" w:rsidRDefault="00E250DA" w:rsidP="003E1F5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10FD68AD" w14:textId="77777777" w:rsidR="003E1F5F" w:rsidRPr="006F5E9F" w:rsidRDefault="003E1F5F" w:rsidP="003E1F5F">
      <w:pPr>
        <w:adjustRightInd w:val="0"/>
        <w:spacing w:line="276" w:lineRule="auto"/>
        <w:jc w:val="both"/>
        <w:rPr>
          <w:sz w:val="20"/>
          <w:szCs w:val="20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708"/>
        <w:gridCol w:w="1620"/>
        <w:gridCol w:w="1620"/>
        <w:gridCol w:w="2700"/>
      </w:tblGrid>
      <w:tr w:rsidR="00DF7A98" w:rsidRPr="006F5E9F" w14:paraId="6C8C4EC1" w14:textId="77777777" w:rsidTr="0071349E">
        <w:tc>
          <w:tcPr>
            <w:tcW w:w="3708" w:type="dxa"/>
          </w:tcPr>
          <w:p w14:paraId="517C5B9E" w14:textId="77777777" w:rsidR="003E1F5F" w:rsidRPr="006F5E9F" w:rsidRDefault="003E1F5F" w:rsidP="00067FB6">
            <w:pPr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2AD39AA9" w14:textId="77777777" w:rsidR="003E1F5F" w:rsidRPr="006F5E9F" w:rsidRDefault="003E1F5F" w:rsidP="00067FB6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2E10C34" w14:textId="77777777" w:rsidR="003E1F5F" w:rsidRPr="006F5E9F" w:rsidRDefault="003E1F5F" w:rsidP="00067FB6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E9DF351" w14:textId="77777777" w:rsidR="003E1F5F" w:rsidRPr="006F5E9F" w:rsidRDefault="003E1F5F" w:rsidP="00067FB6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5D75BA73" w14:textId="28B913F9" w:rsidR="003E1F5F" w:rsidRPr="006F5E9F" w:rsidRDefault="00B532DC" w:rsidP="003E1F5F">
      <w:pPr>
        <w:adjustRightInd w:val="0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scipline</w:t>
      </w:r>
      <w:r w:rsidR="006F5E9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nvisagée au sein de la même échelle de rémunération </w:t>
      </w:r>
      <w:r w:rsidRPr="00B532DC">
        <w:rPr>
          <w:bCs/>
          <w:i/>
          <w:iCs/>
          <w:sz w:val="20"/>
          <w:szCs w:val="20"/>
        </w:rPr>
        <w:t>(discipline de concours obligatoire</w:t>
      </w:r>
      <w:r>
        <w:rPr>
          <w:b/>
          <w:sz w:val="20"/>
          <w:szCs w:val="20"/>
        </w:rPr>
        <w:t>)</w:t>
      </w:r>
      <w:r w:rsidR="003E1F5F" w:rsidRPr="006F5E9F">
        <w:rPr>
          <w:b/>
          <w:sz w:val="20"/>
          <w:szCs w:val="20"/>
        </w:rPr>
        <w:t> :</w:t>
      </w:r>
    </w:p>
    <w:p w14:paraId="60FA24E7" w14:textId="1DFEF802" w:rsidR="00E0176D" w:rsidRPr="00D263AA" w:rsidRDefault="00B532DC" w:rsidP="003E1F5F">
      <w:pPr>
        <w:adjustRightInd w:val="0"/>
        <w:spacing w:line="276" w:lineRule="auto"/>
        <w:jc w:val="both"/>
        <w:rPr>
          <w:bCs/>
          <w:sz w:val="20"/>
          <w:szCs w:val="20"/>
        </w:rPr>
      </w:pPr>
      <w:r w:rsidRPr="00D263AA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A24BB3" w14:textId="77777777" w:rsidR="003E1F5F" w:rsidRPr="006F5E9F" w:rsidRDefault="003E1F5F" w:rsidP="003E1F5F">
      <w:pPr>
        <w:pStyle w:val="Paragraphedeliste"/>
        <w:adjustRightInd w:val="0"/>
        <w:spacing w:before="0" w:line="276" w:lineRule="auto"/>
        <w:ind w:left="0" w:firstLine="0"/>
        <w:jc w:val="both"/>
        <w:rPr>
          <w:sz w:val="20"/>
          <w:szCs w:val="20"/>
        </w:rPr>
      </w:pPr>
    </w:p>
    <w:p w14:paraId="26DF3E0D" w14:textId="431F15FF" w:rsidR="00D263AA" w:rsidRDefault="00D263AA" w:rsidP="003E1F5F">
      <w:pPr>
        <w:adjustRightInd w:val="0"/>
        <w:spacing w:line="276" w:lineRule="au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Avez-vous déjà enseigné cette discipline ? 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45288B">
        <w:rPr>
          <w:sz w:val="24"/>
          <w:szCs w:val="24"/>
        </w:rPr>
        <w:t>□</w:t>
      </w:r>
      <w:r w:rsidRPr="0045288B">
        <w:rPr>
          <w:sz w:val="20"/>
          <w:szCs w:val="20"/>
        </w:rPr>
        <w:t xml:space="preserve"> </w:t>
      </w:r>
      <w:r>
        <w:rPr>
          <w:sz w:val="20"/>
          <w:szCs w:val="20"/>
        </w:rPr>
        <w:t>OUI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288B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NON</w:t>
      </w:r>
      <w:r>
        <w:rPr>
          <w:sz w:val="20"/>
          <w:szCs w:val="20"/>
        </w:rPr>
        <w:t xml:space="preserve"> </w:t>
      </w:r>
    </w:p>
    <w:p w14:paraId="34632ED6" w14:textId="77777777" w:rsidR="00D263AA" w:rsidRDefault="00D263AA" w:rsidP="003E1F5F">
      <w:pPr>
        <w:adjustRightInd w:val="0"/>
        <w:spacing w:line="276" w:lineRule="auto"/>
        <w:jc w:val="both"/>
        <w:rPr>
          <w:sz w:val="20"/>
          <w:szCs w:val="20"/>
        </w:rPr>
      </w:pPr>
    </w:p>
    <w:p w14:paraId="6527D344" w14:textId="1A9BBAEB" w:rsidR="00D263AA" w:rsidRDefault="00D263AA" w:rsidP="00D263AA">
      <w:pPr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vez-vous suivi des actions de formation dans cette discipline ? </w:t>
      </w:r>
      <w:r>
        <w:rPr>
          <w:sz w:val="20"/>
          <w:szCs w:val="20"/>
        </w:rPr>
        <w:tab/>
      </w:r>
      <w:r w:rsidRPr="0045288B">
        <w:rPr>
          <w:sz w:val="24"/>
          <w:szCs w:val="24"/>
        </w:rPr>
        <w:t>□</w:t>
      </w:r>
      <w:r w:rsidRPr="00452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UI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288B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NON </w:t>
      </w:r>
    </w:p>
    <w:p w14:paraId="4D317EB9" w14:textId="77777777" w:rsidR="00421315" w:rsidRDefault="00421315" w:rsidP="00D263AA">
      <w:pPr>
        <w:adjustRightInd w:val="0"/>
        <w:spacing w:line="276" w:lineRule="auto"/>
        <w:jc w:val="both"/>
        <w:rPr>
          <w:sz w:val="20"/>
          <w:szCs w:val="20"/>
        </w:rPr>
      </w:pPr>
    </w:p>
    <w:p w14:paraId="29711126" w14:textId="77777777" w:rsidR="00421315" w:rsidRDefault="00421315" w:rsidP="00D263AA">
      <w:pPr>
        <w:adjustRightInd w:val="0"/>
        <w:spacing w:line="276" w:lineRule="auto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421315" w14:paraId="5F9BD3AA" w14:textId="77777777" w:rsidTr="00421315">
        <w:tc>
          <w:tcPr>
            <w:tcW w:w="2493" w:type="dxa"/>
          </w:tcPr>
          <w:p w14:paraId="32FCD48A" w14:textId="7D689698" w:rsidR="00421315" w:rsidRDefault="00421315" w:rsidP="00421315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tulé de l’action de formation</w:t>
            </w:r>
          </w:p>
        </w:tc>
        <w:tc>
          <w:tcPr>
            <w:tcW w:w="2493" w:type="dxa"/>
          </w:tcPr>
          <w:p w14:paraId="28727BCA" w14:textId="1346F52B" w:rsidR="00421315" w:rsidRDefault="00421315" w:rsidP="00421315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</w:t>
            </w:r>
          </w:p>
        </w:tc>
        <w:tc>
          <w:tcPr>
            <w:tcW w:w="2493" w:type="dxa"/>
          </w:tcPr>
          <w:p w14:paraId="4B03BD10" w14:textId="218DDAC8" w:rsidR="00421315" w:rsidRDefault="00421315" w:rsidP="00421315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e de formation</w:t>
            </w:r>
          </w:p>
        </w:tc>
        <w:tc>
          <w:tcPr>
            <w:tcW w:w="2493" w:type="dxa"/>
          </w:tcPr>
          <w:p w14:paraId="6978EFFE" w14:textId="5BC3E3E3" w:rsidR="00421315" w:rsidRDefault="00421315" w:rsidP="00421315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 complémentaires</w:t>
            </w:r>
          </w:p>
        </w:tc>
      </w:tr>
      <w:tr w:rsidR="00421315" w14:paraId="22EAD3A0" w14:textId="77777777" w:rsidTr="00421315">
        <w:tc>
          <w:tcPr>
            <w:tcW w:w="2493" w:type="dxa"/>
          </w:tcPr>
          <w:p w14:paraId="78BC5FE7" w14:textId="77777777" w:rsidR="00421315" w:rsidRDefault="00421315" w:rsidP="00D263AA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14:paraId="78140C47" w14:textId="77777777" w:rsidR="00421315" w:rsidRDefault="00421315" w:rsidP="00D263AA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14:paraId="3427F2BC" w14:textId="77777777" w:rsidR="00421315" w:rsidRDefault="00421315" w:rsidP="00D263AA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14:paraId="7B97E259" w14:textId="77777777" w:rsidR="00421315" w:rsidRDefault="00421315" w:rsidP="00D263AA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14:paraId="0CD35830" w14:textId="77777777" w:rsidR="00421315" w:rsidRDefault="00421315" w:rsidP="00D263AA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421315" w14:paraId="2A89E951" w14:textId="77777777" w:rsidTr="00421315">
        <w:tc>
          <w:tcPr>
            <w:tcW w:w="2493" w:type="dxa"/>
          </w:tcPr>
          <w:p w14:paraId="48775B11" w14:textId="77777777" w:rsidR="00421315" w:rsidRDefault="00421315" w:rsidP="00D263AA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14:paraId="25C55EB8" w14:textId="77777777" w:rsidR="00421315" w:rsidRDefault="00421315" w:rsidP="00D263AA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14:paraId="1FCF7829" w14:textId="77777777" w:rsidR="00421315" w:rsidRDefault="00421315" w:rsidP="00D263AA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14:paraId="75418306" w14:textId="77777777" w:rsidR="00421315" w:rsidRDefault="00421315" w:rsidP="00D263AA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14:paraId="6D4C7DFB" w14:textId="77777777" w:rsidR="00421315" w:rsidRDefault="00421315" w:rsidP="00D263AA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421315" w14:paraId="61C20253" w14:textId="77777777" w:rsidTr="00421315">
        <w:tc>
          <w:tcPr>
            <w:tcW w:w="2493" w:type="dxa"/>
          </w:tcPr>
          <w:p w14:paraId="556743F5" w14:textId="77777777" w:rsidR="00421315" w:rsidRDefault="00421315" w:rsidP="00D263AA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14:paraId="07C887E5" w14:textId="77777777" w:rsidR="00421315" w:rsidRDefault="00421315" w:rsidP="00D263AA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14:paraId="331209E6" w14:textId="77777777" w:rsidR="00421315" w:rsidRDefault="00421315" w:rsidP="00D263AA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14:paraId="56128EC0" w14:textId="77777777" w:rsidR="00421315" w:rsidRDefault="00421315" w:rsidP="00D263AA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93" w:type="dxa"/>
          </w:tcPr>
          <w:p w14:paraId="20FB3F8F" w14:textId="77777777" w:rsidR="00421315" w:rsidRDefault="00421315" w:rsidP="00D263AA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E9151CC" w14:textId="77777777" w:rsidR="00421315" w:rsidRDefault="00421315" w:rsidP="00D263AA">
      <w:pPr>
        <w:adjustRightInd w:val="0"/>
        <w:spacing w:line="276" w:lineRule="auto"/>
        <w:jc w:val="both"/>
        <w:rPr>
          <w:sz w:val="20"/>
          <w:szCs w:val="20"/>
        </w:rPr>
      </w:pPr>
    </w:p>
    <w:p w14:paraId="2BD39CC1" w14:textId="3B112C2D" w:rsidR="00421315" w:rsidRDefault="00421315" w:rsidP="008C5E4A">
      <w:pPr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otif de la demande :</w:t>
      </w:r>
      <w:r w:rsidR="008C5E4A">
        <w:rPr>
          <w:sz w:val="20"/>
          <w:szCs w:val="20"/>
        </w:rPr>
        <w:t xml:space="preserve"> </w:t>
      </w:r>
      <w:r w:rsidRPr="0045288B">
        <w:rPr>
          <w:sz w:val="24"/>
          <w:szCs w:val="24"/>
        </w:rPr>
        <w:t>□</w:t>
      </w:r>
      <w:r w:rsidRPr="0045288B">
        <w:rPr>
          <w:sz w:val="20"/>
          <w:szCs w:val="20"/>
        </w:rPr>
        <w:t xml:space="preserve"> </w:t>
      </w:r>
      <w:r>
        <w:rPr>
          <w:sz w:val="20"/>
          <w:szCs w:val="20"/>
        </w:rPr>
        <w:t>perte de contr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288B">
        <w:rPr>
          <w:sz w:val="24"/>
          <w:szCs w:val="24"/>
        </w:rPr>
        <w:t>□</w:t>
      </w:r>
      <w:r w:rsidRPr="0045288B">
        <w:rPr>
          <w:sz w:val="20"/>
          <w:szCs w:val="20"/>
        </w:rPr>
        <w:t xml:space="preserve"> </w:t>
      </w:r>
      <w:r>
        <w:rPr>
          <w:sz w:val="20"/>
          <w:szCs w:val="20"/>
        </w:rPr>
        <w:t>perte d’heu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288B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projet professionnel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1B79F81" w14:textId="77777777" w:rsidR="00421315" w:rsidRDefault="00421315" w:rsidP="00421315">
      <w:pPr>
        <w:adjustRightInd w:val="0"/>
        <w:jc w:val="both"/>
        <w:rPr>
          <w:sz w:val="20"/>
          <w:szCs w:val="20"/>
        </w:rPr>
      </w:pPr>
    </w:p>
    <w:p w14:paraId="76864035" w14:textId="5731FC31" w:rsidR="00421315" w:rsidRDefault="008C5E4A" w:rsidP="00421315">
      <w:pPr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……………………. le……………………….. ;</w:t>
      </w:r>
    </w:p>
    <w:p w14:paraId="54EBED24" w14:textId="6AECD0B4" w:rsidR="008C5E4A" w:rsidRDefault="008C5E4A" w:rsidP="00421315">
      <w:pPr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Signature de l’intéressé(e)</w:t>
      </w:r>
    </w:p>
    <w:p w14:paraId="4EBE05AE" w14:textId="77777777" w:rsidR="008C5E4A" w:rsidRDefault="008C5E4A" w:rsidP="00421315">
      <w:pPr>
        <w:adjustRightInd w:val="0"/>
        <w:jc w:val="both"/>
        <w:rPr>
          <w:sz w:val="20"/>
          <w:szCs w:val="20"/>
        </w:rPr>
      </w:pPr>
    </w:p>
    <w:p w14:paraId="61355CEE" w14:textId="54672680" w:rsidR="008C5E4A" w:rsidRDefault="008C5E4A" w:rsidP="00421315">
      <w:pPr>
        <w:adjustRightInd w:val="0"/>
        <w:jc w:val="both"/>
        <w:rPr>
          <w:sz w:val="20"/>
          <w:szCs w:val="20"/>
        </w:rPr>
      </w:pPr>
      <w:r w:rsidRPr="008C5E4A">
        <w:rPr>
          <w:sz w:val="20"/>
          <w:szCs w:val="20"/>
          <w:u w:val="single"/>
        </w:rPr>
        <w:t>Avis du chef d’établissement</w:t>
      </w:r>
      <w:r>
        <w:rPr>
          <w:sz w:val="20"/>
          <w:szCs w:val="20"/>
        </w:rPr>
        <w:t xml:space="preserve"> : </w:t>
      </w:r>
    </w:p>
    <w:p w14:paraId="7C5C6042" w14:textId="7EE5BC15" w:rsidR="008C5E4A" w:rsidRDefault="008C5E4A" w:rsidP="00421315">
      <w:pPr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58B1BEBE" w14:textId="77777777" w:rsidR="008C5E4A" w:rsidRDefault="008C5E4A" w:rsidP="00421315">
      <w:pPr>
        <w:adjustRightInd w:val="0"/>
        <w:jc w:val="both"/>
        <w:rPr>
          <w:sz w:val="20"/>
          <w:szCs w:val="20"/>
        </w:rPr>
      </w:pPr>
    </w:p>
    <w:p w14:paraId="38BD2983" w14:textId="77777777" w:rsidR="008C5E4A" w:rsidRDefault="008C5E4A" w:rsidP="00421315">
      <w:pPr>
        <w:adjustRightInd w:val="0"/>
        <w:jc w:val="both"/>
        <w:rPr>
          <w:sz w:val="20"/>
          <w:szCs w:val="20"/>
        </w:rPr>
      </w:pPr>
    </w:p>
    <w:p w14:paraId="10724A9B" w14:textId="77777777" w:rsidR="008C5E4A" w:rsidRDefault="008C5E4A" w:rsidP="00421315">
      <w:pPr>
        <w:adjustRightInd w:val="0"/>
        <w:jc w:val="both"/>
        <w:rPr>
          <w:sz w:val="20"/>
          <w:szCs w:val="20"/>
        </w:rPr>
      </w:pPr>
    </w:p>
    <w:p w14:paraId="4D0EE054" w14:textId="77777777" w:rsidR="008C5E4A" w:rsidRDefault="008C5E4A" w:rsidP="00421315">
      <w:pPr>
        <w:adjustRightInd w:val="0"/>
        <w:jc w:val="both"/>
        <w:rPr>
          <w:sz w:val="20"/>
          <w:szCs w:val="20"/>
        </w:rPr>
      </w:pPr>
    </w:p>
    <w:p w14:paraId="572577CC" w14:textId="77777777" w:rsidR="008C5E4A" w:rsidRDefault="008C5E4A" w:rsidP="00421315">
      <w:pPr>
        <w:adjustRightInd w:val="0"/>
        <w:jc w:val="both"/>
        <w:rPr>
          <w:sz w:val="20"/>
          <w:szCs w:val="20"/>
        </w:rPr>
      </w:pPr>
    </w:p>
    <w:p w14:paraId="4B88B9A7" w14:textId="77777777" w:rsidR="008C5E4A" w:rsidRDefault="008C5E4A" w:rsidP="00421315">
      <w:pPr>
        <w:adjustRightInd w:val="0"/>
        <w:jc w:val="both"/>
        <w:rPr>
          <w:sz w:val="20"/>
          <w:szCs w:val="20"/>
        </w:rPr>
      </w:pPr>
    </w:p>
    <w:p w14:paraId="5FABCFE5" w14:textId="77777777" w:rsidR="008C5E4A" w:rsidRDefault="008C5E4A" w:rsidP="00421315">
      <w:pPr>
        <w:adjustRightInd w:val="0"/>
        <w:jc w:val="both"/>
        <w:rPr>
          <w:sz w:val="20"/>
          <w:szCs w:val="20"/>
        </w:rPr>
      </w:pPr>
    </w:p>
    <w:p w14:paraId="62ACE62E" w14:textId="0E0A4F5A" w:rsidR="008C5E4A" w:rsidRDefault="008C5E4A" w:rsidP="00421315">
      <w:pPr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……………………., le ……………………………………….</w:t>
      </w:r>
    </w:p>
    <w:p w14:paraId="5F037044" w14:textId="7FF478E1" w:rsidR="008C5E4A" w:rsidRDefault="008C5E4A" w:rsidP="00421315">
      <w:pPr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Nom et signature du chef d’établissement + tampon de l’établissement</w:t>
      </w:r>
    </w:p>
    <w:p w14:paraId="11F79151" w14:textId="77777777" w:rsidR="008C5E4A" w:rsidRDefault="008C5E4A" w:rsidP="00421315">
      <w:pPr>
        <w:adjustRightInd w:val="0"/>
        <w:jc w:val="both"/>
        <w:rPr>
          <w:sz w:val="20"/>
          <w:szCs w:val="20"/>
        </w:rPr>
      </w:pPr>
    </w:p>
    <w:p w14:paraId="35191310" w14:textId="77777777" w:rsidR="008C5E4A" w:rsidRDefault="008C5E4A" w:rsidP="00421315">
      <w:pPr>
        <w:adjustRightInd w:val="0"/>
        <w:jc w:val="both"/>
        <w:rPr>
          <w:sz w:val="20"/>
          <w:szCs w:val="20"/>
        </w:rPr>
      </w:pPr>
    </w:p>
    <w:p w14:paraId="421BB69C" w14:textId="77777777" w:rsidR="00421315" w:rsidRDefault="00421315" w:rsidP="003E1F5F">
      <w:pPr>
        <w:adjustRightInd w:val="0"/>
        <w:spacing w:line="276" w:lineRule="auto"/>
        <w:jc w:val="both"/>
        <w:rPr>
          <w:rFonts w:eastAsia="Calibri"/>
          <w:sz w:val="20"/>
          <w:szCs w:val="20"/>
        </w:rPr>
      </w:pPr>
    </w:p>
    <w:p w14:paraId="10B28DA6" w14:textId="77777777" w:rsidR="00E0176D" w:rsidRDefault="00E0176D" w:rsidP="00CE2A45">
      <w:pPr>
        <w:adjustRightInd w:val="0"/>
        <w:spacing w:line="276" w:lineRule="auto"/>
        <w:jc w:val="right"/>
        <w:rPr>
          <w:sz w:val="20"/>
          <w:szCs w:val="20"/>
        </w:rPr>
      </w:pPr>
    </w:p>
    <w:sectPr w:rsidR="00E0176D" w:rsidSect="00C52C37">
      <w:headerReference w:type="default" r:id="rId9"/>
      <w:footerReference w:type="default" r:id="rId10"/>
      <w:pgSz w:w="11910" w:h="16840"/>
      <w:pgMar w:top="964" w:right="964" w:bottom="567" w:left="964" w:header="340" w:footer="1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3715" w14:textId="77777777" w:rsidR="003E1F5F" w:rsidRDefault="003E1F5F" w:rsidP="003E1F5F">
      <w:r>
        <w:separator/>
      </w:r>
    </w:p>
  </w:endnote>
  <w:endnote w:type="continuationSeparator" w:id="0">
    <w:p w14:paraId="6F37F445" w14:textId="77777777" w:rsidR="003E1F5F" w:rsidRDefault="003E1F5F" w:rsidP="003E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D915" w14:textId="77777777" w:rsidR="00E0176D" w:rsidRPr="00895902" w:rsidRDefault="00F10AAE">
    <w:pPr>
      <w:pStyle w:val="Pieddepage"/>
      <w:jc w:val="center"/>
      <w:rPr>
        <w:sz w:val="14"/>
        <w:szCs w:val="14"/>
      </w:rPr>
    </w:pPr>
    <w:r w:rsidRPr="00895902">
      <w:rPr>
        <w:sz w:val="14"/>
        <w:szCs w:val="14"/>
      </w:rPr>
      <w:fldChar w:fldCharType="begin"/>
    </w:r>
    <w:r w:rsidRPr="00895902">
      <w:rPr>
        <w:sz w:val="14"/>
        <w:szCs w:val="14"/>
      </w:rPr>
      <w:instrText>PAGE   \* MERGEFORMAT</w:instrText>
    </w:r>
    <w:r w:rsidRPr="00895902">
      <w:rPr>
        <w:sz w:val="14"/>
        <w:szCs w:val="14"/>
      </w:rPr>
      <w:fldChar w:fldCharType="separate"/>
    </w:r>
    <w:r w:rsidR="00112EAE" w:rsidRPr="00112EAE">
      <w:rPr>
        <w:noProof/>
        <w:sz w:val="14"/>
        <w:szCs w:val="14"/>
      </w:rPr>
      <w:t>6</w:t>
    </w:r>
    <w:r w:rsidRPr="00895902">
      <w:rPr>
        <w:sz w:val="14"/>
        <w:szCs w:val="14"/>
      </w:rPr>
      <w:fldChar w:fldCharType="end"/>
    </w:r>
  </w:p>
  <w:p w14:paraId="32B5F6C9" w14:textId="77777777" w:rsidR="00E0176D" w:rsidRDefault="00E017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1BB1" w14:textId="77777777" w:rsidR="003E1F5F" w:rsidRDefault="003E1F5F" w:rsidP="003E1F5F">
      <w:r>
        <w:separator/>
      </w:r>
    </w:p>
  </w:footnote>
  <w:footnote w:type="continuationSeparator" w:id="0">
    <w:p w14:paraId="79BDFCF6" w14:textId="77777777" w:rsidR="003E1F5F" w:rsidRDefault="003E1F5F" w:rsidP="003E1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E73E" w14:textId="77777777" w:rsidR="004F346B" w:rsidRDefault="004F346B" w:rsidP="004F346B">
    <w:pPr>
      <w:pStyle w:val="ServiceInfoHeader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51895F8" wp14:editId="0B3E10A1">
          <wp:simplePos x="0" y="0"/>
          <wp:positionH relativeFrom="column">
            <wp:posOffset>-240665</wp:posOffset>
          </wp:positionH>
          <wp:positionV relativeFrom="paragraph">
            <wp:posOffset>-187325</wp:posOffset>
          </wp:positionV>
          <wp:extent cx="1514475" cy="1057189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1057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46B">
      <w:t xml:space="preserve"> </w:t>
    </w:r>
    <w:r>
      <w:t>DIRECTION DES RESSOURCES HUMAINES</w:t>
    </w:r>
  </w:p>
  <w:p w14:paraId="31ABF2AB" w14:textId="77777777" w:rsidR="004F346B" w:rsidRDefault="004F346B" w:rsidP="004F346B">
    <w:pPr>
      <w:pStyle w:val="ServiceInfoHeader"/>
    </w:pPr>
    <w:r>
      <w:t>DIVISION DES PERSONNELS ENSEIGNANTS</w:t>
    </w:r>
  </w:p>
  <w:p w14:paraId="2C8945FE" w14:textId="77777777" w:rsidR="00C52C37" w:rsidRPr="005967DE" w:rsidRDefault="00C52C37" w:rsidP="00C52C37">
    <w:pPr>
      <w:pStyle w:val="Corpsdetexte"/>
      <w:tabs>
        <w:tab w:val="right" w:pos="9982"/>
      </w:tabs>
      <w:rPr>
        <w:b/>
        <w:bCs/>
        <w:sz w:val="24"/>
        <w:szCs w:val="24"/>
      </w:rPr>
    </w:pPr>
    <w:r w:rsidRPr="00CE2A45">
      <w:tab/>
    </w:r>
    <w:r w:rsidRPr="005967DE">
      <w:rPr>
        <w:b/>
        <w:bCs/>
        <w:sz w:val="24"/>
        <w:szCs w:val="24"/>
      </w:rPr>
      <w:t>BUREAU DE L’ENSEIGNEMENT PRIVE</w:t>
    </w:r>
  </w:p>
  <w:p w14:paraId="294ED9C5" w14:textId="1868E1BA" w:rsidR="003E1F5F" w:rsidRPr="005967DE" w:rsidRDefault="00C52C37" w:rsidP="008B6274">
    <w:pPr>
      <w:pStyle w:val="En-tte"/>
      <w:jc w:val="right"/>
      <w:rPr>
        <w:b/>
        <w:bCs/>
        <w:sz w:val="24"/>
        <w:szCs w:val="24"/>
      </w:rPr>
    </w:pPr>
    <w:r w:rsidRPr="005967DE">
      <w:rPr>
        <w:b/>
        <w:bCs/>
        <w:sz w:val="24"/>
        <w:szCs w:val="24"/>
      </w:rPr>
      <w:t>Annexe</w:t>
    </w:r>
    <w:r w:rsidR="004F346B" w:rsidRPr="005967DE">
      <w:rPr>
        <w:b/>
        <w:bCs/>
        <w:sz w:val="24"/>
        <w:szCs w:val="24"/>
      </w:rPr>
      <w:t xml:space="preserve"> </w:t>
    </w:r>
    <w:r w:rsidR="009B6019">
      <w:rPr>
        <w:b/>
        <w:bCs/>
        <w:sz w:val="24"/>
        <w:szCs w:val="24"/>
      </w:rPr>
      <w:t>2</w:t>
    </w:r>
  </w:p>
  <w:p w14:paraId="510532C2" w14:textId="77777777" w:rsidR="004F346B" w:rsidRPr="005967DE" w:rsidRDefault="004F346B" w:rsidP="008B6274">
    <w:pPr>
      <w:pStyle w:val="En-tte"/>
      <w:jc w:val="right"/>
      <w:rPr>
        <w:b/>
        <w:bCs/>
        <w:sz w:val="24"/>
        <w:szCs w:val="24"/>
      </w:rPr>
    </w:pPr>
  </w:p>
  <w:p w14:paraId="4F790E4C" w14:textId="77777777" w:rsidR="003E1F5F" w:rsidRDefault="003E1F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DFF"/>
    <w:multiLevelType w:val="hybridMultilevel"/>
    <w:tmpl w:val="E4CE4D0A"/>
    <w:lvl w:ilvl="0" w:tplc="040C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55E9125E"/>
    <w:multiLevelType w:val="hybridMultilevel"/>
    <w:tmpl w:val="403A4394"/>
    <w:lvl w:ilvl="0" w:tplc="3D4626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460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B46DB"/>
    <w:multiLevelType w:val="hybridMultilevel"/>
    <w:tmpl w:val="3F32B432"/>
    <w:lvl w:ilvl="0" w:tplc="7C961A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617477">
    <w:abstractNumId w:val="1"/>
  </w:num>
  <w:num w:numId="2" w16cid:durableId="632059155">
    <w:abstractNumId w:val="0"/>
  </w:num>
  <w:num w:numId="3" w16cid:durableId="103501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5F"/>
    <w:rsid w:val="00044483"/>
    <w:rsid w:val="00047423"/>
    <w:rsid w:val="00063BAA"/>
    <w:rsid w:val="00071834"/>
    <w:rsid w:val="00094337"/>
    <w:rsid w:val="000C5903"/>
    <w:rsid w:val="00112EAE"/>
    <w:rsid w:val="00154D9A"/>
    <w:rsid w:val="0017195E"/>
    <w:rsid w:val="00231258"/>
    <w:rsid w:val="0025714E"/>
    <w:rsid w:val="002D6393"/>
    <w:rsid w:val="002E6BC0"/>
    <w:rsid w:val="0030371C"/>
    <w:rsid w:val="003E1F5F"/>
    <w:rsid w:val="00421315"/>
    <w:rsid w:val="0045288B"/>
    <w:rsid w:val="004551B0"/>
    <w:rsid w:val="004C0C8B"/>
    <w:rsid w:val="004F346B"/>
    <w:rsid w:val="00512966"/>
    <w:rsid w:val="005308B7"/>
    <w:rsid w:val="00570EBE"/>
    <w:rsid w:val="005730CE"/>
    <w:rsid w:val="00583A1D"/>
    <w:rsid w:val="005967DE"/>
    <w:rsid w:val="005C1069"/>
    <w:rsid w:val="00626CAC"/>
    <w:rsid w:val="006359F0"/>
    <w:rsid w:val="00637D27"/>
    <w:rsid w:val="00684E2B"/>
    <w:rsid w:val="006E1C15"/>
    <w:rsid w:val="006F5E9F"/>
    <w:rsid w:val="00703032"/>
    <w:rsid w:val="00712326"/>
    <w:rsid w:val="0071349E"/>
    <w:rsid w:val="00727AF3"/>
    <w:rsid w:val="00737C5D"/>
    <w:rsid w:val="007646C4"/>
    <w:rsid w:val="00792318"/>
    <w:rsid w:val="007C3CD0"/>
    <w:rsid w:val="00825846"/>
    <w:rsid w:val="0085167F"/>
    <w:rsid w:val="00864CBC"/>
    <w:rsid w:val="00877D48"/>
    <w:rsid w:val="00877EAB"/>
    <w:rsid w:val="008A6541"/>
    <w:rsid w:val="008B6274"/>
    <w:rsid w:val="008B6355"/>
    <w:rsid w:val="008C5E4A"/>
    <w:rsid w:val="00975BD7"/>
    <w:rsid w:val="009B6019"/>
    <w:rsid w:val="00A0652E"/>
    <w:rsid w:val="00A87662"/>
    <w:rsid w:val="00A9612F"/>
    <w:rsid w:val="00AA50C4"/>
    <w:rsid w:val="00B45219"/>
    <w:rsid w:val="00B532DC"/>
    <w:rsid w:val="00BC2609"/>
    <w:rsid w:val="00BE12F8"/>
    <w:rsid w:val="00C17B82"/>
    <w:rsid w:val="00C51545"/>
    <w:rsid w:val="00C52C37"/>
    <w:rsid w:val="00CA1ABE"/>
    <w:rsid w:val="00CC579B"/>
    <w:rsid w:val="00CC72CD"/>
    <w:rsid w:val="00CE2A45"/>
    <w:rsid w:val="00D263AA"/>
    <w:rsid w:val="00D45140"/>
    <w:rsid w:val="00DA4655"/>
    <w:rsid w:val="00DB3F7F"/>
    <w:rsid w:val="00DE5A26"/>
    <w:rsid w:val="00DF7A98"/>
    <w:rsid w:val="00E0176D"/>
    <w:rsid w:val="00E250DA"/>
    <w:rsid w:val="00F10AAE"/>
    <w:rsid w:val="00F16702"/>
    <w:rsid w:val="00F402F5"/>
    <w:rsid w:val="00F6177C"/>
    <w:rsid w:val="00F71058"/>
    <w:rsid w:val="00FD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A69BB"/>
  <w15:chartTrackingRefBased/>
  <w15:docId w15:val="{927B2742-794D-4A0E-9E5B-097523D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1F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E1F5F"/>
    <w:pPr>
      <w:spacing w:line="276" w:lineRule="auto"/>
    </w:pPr>
    <w:rPr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3E1F5F"/>
    <w:rPr>
      <w:rFonts w:ascii="Arial" w:eastAsia="Arial" w:hAnsi="Arial" w:cs="Arial"/>
      <w:sz w:val="20"/>
    </w:rPr>
  </w:style>
  <w:style w:type="paragraph" w:styleId="Paragraphedeliste">
    <w:name w:val="List Paragraph"/>
    <w:basedOn w:val="Normal"/>
    <w:uiPriority w:val="34"/>
    <w:qFormat/>
    <w:rsid w:val="003E1F5F"/>
    <w:pPr>
      <w:spacing w:before="2"/>
      <w:ind w:left="474" w:hanging="346"/>
    </w:pPr>
  </w:style>
  <w:style w:type="paragraph" w:styleId="En-tte">
    <w:name w:val="header"/>
    <w:basedOn w:val="Normal"/>
    <w:link w:val="En-tteCar"/>
    <w:uiPriority w:val="99"/>
    <w:unhideWhenUsed/>
    <w:rsid w:val="003E1F5F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E1F5F"/>
    <w:rPr>
      <w:rFonts w:ascii="Arial" w:eastAsia="Arial" w:hAnsi="Arial" w:cs="Aria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E1F5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1F5F"/>
    <w:rPr>
      <w:rFonts w:ascii="Arial" w:eastAsia="Arial" w:hAnsi="Arial" w:cs="Arial"/>
      <w:lang w:val="en-US"/>
    </w:rPr>
  </w:style>
  <w:style w:type="paragraph" w:customStyle="1" w:styleId="Objet">
    <w:name w:val="Objet"/>
    <w:basedOn w:val="Corpsdetexte"/>
    <w:next w:val="Corpsdetexte"/>
    <w:link w:val="ObjetCar"/>
    <w:qFormat/>
    <w:rsid w:val="003E1F5F"/>
    <w:pPr>
      <w:spacing w:before="103" w:line="242" w:lineRule="exact"/>
    </w:pPr>
    <w:rPr>
      <w:b/>
      <w:color w:val="231F20"/>
    </w:rPr>
  </w:style>
  <w:style w:type="character" w:customStyle="1" w:styleId="ObjetCar">
    <w:name w:val="Objet Car"/>
    <w:link w:val="Objet"/>
    <w:rsid w:val="003E1F5F"/>
    <w:rPr>
      <w:rFonts w:ascii="Arial" w:eastAsia="Arial" w:hAnsi="Arial" w:cs="Arial"/>
      <w:b/>
      <w:color w:val="231F20"/>
      <w:sz w:val="2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E1F5F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link w:val="ServiceInfoHeader"/>
    <w:rsid w:val="003E1F5F"/>
    <w:rPr>
      <w:rFonts w:ascii="Arial" w:eastAsia="Arial" w:hAnsi="Arial" w:cs="Arial"/>
      <w:b/>
      <w:bCs/>
      <w:sz w:val="24"/>
      <w:szCs w:val="24"/>
      <w:lang w:val="en-US"/>
    </w:rPr>
  </w:style>
  <w:style w:type="character" w:styleId="lev">
    <w:name w:val="Strong"/>
    <w:uiPriority w:val="22"/>
    <w:qFormat/>
    <w:rsid w:val="003E1F5F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3E1F5F"/>
    <w:pPr>
      <w:widowControl/>
      <w:autoSpaceDE/>
      <w:autoSpaceDN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E1F5F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3E1F5F"/>
    <w:rPr>
      <w:vertAlign w:val="superscript"/>
    </w:rPr>
  </w:style>
  <w:style w:type="paragraph" w:customStyle="1" w:styleId="Default">
    <w:name w:val="Default"/>
    <w:rsid w:val="003E1F5F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346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46B"/>
    <w:rPr>
      <w:rFonts w:ascii="Segoe UI" w:eastAsia="Arial" w:hAnsi="Segoe UI" w:cs="Segoe UI"/>
      <w:sz w:val="18"/>
      <w:szCs w:val="18"/>
      <w:lang w:val="en-US"/>
    </w:rPr>
  </w:style>
  <w:style w:type="character" w:styleId="Lienhypertexte">
    <w:name w:val="Hyperlink"/>
    <w:basedOn w:val="Policepardfaut"/>
    <w:uiPriority w:val="99"/>
    <w:unhideWhenUsed/>
    <w:rsid w:val="004528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288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F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dpe4@ac-strasbour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6489-91CE-42DE-8286-A72D9725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ROVERE</dc:creator>
  <cp:keywords/>
  <dc:description/>
  <cp:lastModifiedBy>Angele Hoellinger</cp:lastModifiedBy>
  <cp:revision>14</cp:revision>
  <cp:lastPrinted>2023-11-29T09:02:00Z</cp:lastPrinted>
  <dcterms:created xsi:type="dcterms:W3CDTF">2025-12-06T19:16:00Z</dcterms:created>
  <dcterms:modified xsi:type="dcterms:W3CDTF">2025-12-06T20:10:00Z</dcterms:modified>
</cp:coreProperties>
</file>